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bookmarkStart w:id="0" w:name="_GoBack"/>
      <w:bookmarkEnd w:id="0"/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7727A1" w:rsidRDefault="00AD126C" w:rsidP="00511F81">
      <w:pPr>
        <w:spacing w:before="240"/>
        <w:rPr>
          <w:rFonts w:ascii="TH SarabunIT๙" w:hAnsi="TH SarabunIT๙" w:cs="TH SarabunIT๙"/>
          <w:sz w:val="28"/>
        </w:rPr>
      </w:pPr>
      <w:r w:rsidRPr="007727A1">
        <w:rPr>
          <w:rFonts w:ascii="TH SarabunIT๙" w:hAnsi="TH SarabunIT๙" w:cs="TH SarabunIT๙"/>
          <w:sz w:val="28"/>
          <w:cs/>
        </w:rPr>
        <w:t>รอบการประเมิน</w:t>
      </w:r>
      <w:r w:rsidRPr="007727A1">
        <w:rPr>
          <w:rFonts w:ascii="TH SarabunIT๙" w:hAnsi="TH SarabunIT๙" w:cs="TH SarabunIT๙"/>
          <w:sz w:val="28"/>
          <w:cs/>
        </w:rPr>
        <w:tab/>
      </w:r>
      <w:r w:rsidRPr="007727A1">
        <w:rPr>
          <w:rFonts w:ascii="TH SarabunIT๙" w:hAnsi="TH SarabunIT๙" w:cs="TH SarabunIT๙"/>
          <w:sz w:val="28"/>
          <w:cs/>
        </w:rPr>
        <w:tab/>
      </w:r>
      <w:r w:rsidR="006D0CBD" w:rsidRPr="007727A1">
        <w:rPr>
          <w:rFonts w:ascii="TH SarabunIT๙" w:hAnsi="TH SarabunIT๙" w:cs="TH SarabunIT๙"/>
          <w:sz w:val="28"/>
        </w:rPr>
        <w:sym w:font="Wingdings" w:char="F071"/>
      </w:r>
      <w:r w:rsidR="0050378A" w:rsidRPr="007727A1">
        <w:rPr>
          <w:rFonts w:ascii="TH SarabunIT๙" w:hAnsi="TH SarabunIT๙" w:cs="TH SarabunIT๙"/>
          <w:sz w:val="28"/>
          <w:cs/>
        </w:rPr>
        <w:t xml:space="preserve">   รอบที่ ๑  (</w:t>
      </w:r>
      <w:r w:rsidR="0050378A" w:rsidRPr="0010253B">
        <w:rPr>
          <w:rFonts w:ascii="TH SarabunTHAI" w:hAnsi="TH SarabunTHAI" w:cs="TH SarabunTHAI"/>
          <w:sz w:val="28"/>
          <w:cs/>
        </w:rPr>
        <w:t>๑  ตุลาคม</w:t>
      </w:r>
      <w:r w:rsidR="00054A65">
        <w:rPr>
          <w:rFonts w:ascii="TH SarabunTHAI" w:hAnsi="TH SarabunTHAI" w:cs="TH SarabunTHAI"/>
          <w:sz w:val="28"/>
          <w:cs/>
        </w:rPr>
        <w:t xml:space="preserve"> 2562</w:t>
      </w:r>
      <w:r w:rsidR="0010253B" w:rsidRPr="0010253B">
        <w:rPr>
          <w:rFonts w:ascii="TH SarabunTHAI" w:hAnsi="TH SarabunTHAI" w:cs="TH SarabunTHAI"/>
          <w:sz w:val="28"/>
          <w:cs/>
        </w:rPr>
        <w:t xml:space="preserve"> </w:t>
      </w:r>
      <w:r w:rsidR="007939AC" w:rsidRPr="0010253B">
        <w:rPr>
          <w:rFonts w:ascii="TH SarabunTHAI" w:hAnsi="TH SarabunTHAI" w:cs="TH SarabunTHAI"/>
          <w:sz w:val="28"/>
          <w:cs/>
        </w:rPr>
        <w:t xml:space="preserve">ถึง </w:t>
      </w:r>
      <w:r w:rsidR="0050378A" w:rsidRPr="0010253B">
        <w:rPr>
          <w:rFonts w:ascii="TH SarabunTHAI" w:hAnsi="TH SarabunTHAI" w:cs="TH SarabunTHAI"/>
          <w:sz w:val="28"/>
          <w:cs/>
        </w:rPr>
        <w:t xml:space="preserve">๓๑  มีนาคม </w:t>
      </w:r>
      <w:r w:rsidR="0010253B" w:rsidRPr="0010253B">
        <w:rPr>
          <w:rFonts w:ascii="TH SarabunTHAI" w:hAnsi="TH SarabunTHAI" w:cs="TH SarabunTHAI"/>
          <w:sz w:val="28"/>
          <w:cs/>
        </w:rPr>
        <w:t>256</w:t>
      </w:r>
      <w:r w:rsidR="00054A65">
        <w:rPr>
          <w:rFonts w:ascii="TH SarabunTHAI" w:hAnsi="TH SarabunTHAI" w:cs="TH SarabunTHAI"/>
          <w:sz w:val="28"/>
          <w:cs/>
        </w:rPr>
        <w:t>3</w:t>
      </w:r>
      <w:r w:rsidR="0050378A" w:rsidRPr="007727A1">
        <w:rPr>
          <w:rFonts w:ascii="TH SarabunIT๙" w:hAnsi="TH SarabunIT๙" w:cs="TH SarabunIT๙"/>
          <w:sz w:val="28"/>
          <w:cs/>
        </w:rPr>
        <w:t xml:space="preserve">)   </w:t>
      </w:r>
      <w:r w:rsidR="00054A65">
        <w:rPr>
          <w:rFonts w:ascii="TH SarabunIT๙" w:hAnsi="TH SarabunIT๙" w:cs="TH SarabunIT๙"/>
          <w:sz w:val="28"/>
          <w:cs/>
        </w:rPr>
        <w:tab/>
      </w:r>
      <w:r w:rsidR="00054A65">
        <w:rPr>
          <w:rFonts w:ascii="TH SarabunIT๙" w:hAnsi="TH SarabunIT๙" w:cs="TH SarabunIT๙"/>
          <w:sz w:val="28"/>
          <w:cs/>
        </w:rPr>
        <w:tab/>
      </w:r>
      <w:r w:rsidR="006D0CBD">
        <w:rPr>
          <w:rFonts w:ascii="TH SarabunIT๙" w:hAnsi="TH SarabunIT๙" w:cs="TH SarabunIT๙"/>
          <w:sz w:val="28"/>
        </w:rPr>
        <w:sym w:font="Wingdings" w:char="F0FE"/>
      </w:r>
      <w:r w:rsidR="007D26B9" w:rsidRPr="007727A1">
        <w:rPr>
          <w:rFonts w:ascii="TH SarabunIT๙" w:hAnsi="TH SarabunIT๙" w:cs="TH SarabunIT๙"/>
          <w:sz w:val="28"/>
          <w:cs/>
        </w:rPr>
        <w:t xml:space="preserve">  รอบที่ ๒</w:t>
      </w:r>
      <w:r w:rsidR="0021778F" w:rsidRPr="007727A1">
        <w:rPr>
          <w:rFonts w:ascii="TH SarabunIT๙" w:hAnsi="TH SarabunIT๙" w:cs="TH SarabunIT๙"/>
          <w:sz w:val="28"/>
          <w:cs/>
        </w:rPr>
        <w:t xml:space="preserve">  (</w:t>
      </w:r>
      <w:r w:rsidR="007939AC" w:rsidRPr="007727A1">
        <w:rPr>
          <w:rFonts w:ascii="TH SarabunTHAI" w:hAnsi="TH SarabunTHAI" w:cs="TH SarabunTHAI"/>
          <w:sz w:val="28"/>
          <w:cs/>
        </w:rPr>
        <w:t>๑</w:t>
      </w:r>
      <w:r w:rsidR="007939AC" w:rsidRPr="007727A1">
        <w:rPr>
          <w:rFonts w:ascii="TH SarabunTHAI" w:hAnsi="TH SarabunTHAI" w:cs="TH SarabunTHAI" w:hint="cs"/>
          <w:sz w:val="28"/>
          <w:cs/>
        </w:rPr>
        <w:t xml:space="preserve"> </w:t>
      </w:r>
      <w:r w:rsidR="0021778F" w:rsidRPr="007727A1">
        <w:rPr>
          <w:rFonts w:ascii="TH SarabunTHAI" w:hAnsi="TH SarabunTHAI" w:cs="TH SarabunTHAI"/>
          <w:sz w:val="28"/>
          <w:cs/>
        </w:rPr>
        <w:t xml:space="preserve">เมษายน  </w:t>
      </w:r>
      <w:r w:rsidR="004711F0">
        <w:rPr>
          <w:rFonts w:ascii="TH SarabunTHAI" w:hAnsi="TH SarabunTHAI" w:cs="TH SarabunTHAI" w:hint="cs"/>
          <w:sz w:val="28"/>
          <w:cs/>
        </w:rPr>
        <w:t>2563</w:t>
      </w:r>
      <w:r w:rsidR="007939AC" w:rsidRPr="007727A1">
        <w:rPr>
          <w:rFonts w:ascii="TH SarabunTHAI" w:hAnsi="TH SarabunTHAI" w:cs="TH SarabunTHAI"/>
          <w:sz w:val="28"/>
          <w:cs/>
        </w:rPr>
        <w:t xml:space="preserve"> ถึง </w:t>
      </w:r>
      <w:r w:rsidR="0021778F" w:rsidRPr="007727A1">
        <w:rPr>
          <w:rFonts w:ascii="TH SarabunTHAI" w:hAnsi="TH SarabunTHAI" w:cs="TH SarabunTHAI"/>
          <w:sz w:val="28"/>
          <w:cs/>
        </w:rPr>
        <w:t xml:space="preserve">๓๐  กันยายน  </w:t>
      </w:r>
      <w:r w:rsidR="004711F0">
        <w:rPr>
          <w:rFonts w:ascii="TH SarabunTHAI" w:hAnsi="TH SarabunTHAI" w:cs="TH SarabunTHAI" w:hint="cs"/>
          <w:sz w:val="28"/>
          <w:cs/>
        </w:rPr>
        <w:t>2563</w:t>
      </w:r>
      <w:r w:rsidR="00A06222" w:rsidRPr="007727A1">
        <w:rPr>
          <w:rFonts w:ascii="TH SarabunTHAI" w:hAnsi="TH SarabunTHAI" w:cs="TH SarabunTHAI"/>
          <w:sz w:val="28"/>
          <w:cs/>
        </w:rPr>
        <w:t>)</w:t>
      </w:r>
    </w:p>
    <w:p w:rsidR="00D50FE0" w:rsidRPr="007727A1" w:rsidRDefault="00AD126C" w:rsidP="00AD126C">
      <w:pPr>
        <w:rPr>
          <w:rFonts w:ascii="TH SarabunIT๙" w:hAnsi="TH SarabunIT๙" w:cs="TH SarabunIT๙"/>
          <w:sz w:val="28"/>
        </w:rPr>
      </w:pPr>
      <w:r w:rsidRPr="007727A1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 w:rsidR="001A76A1" w:rsidRPr="007727A1">
        <w:rPr>
          <w:rFonts w:ascii="TH SarabunIT๙" w:hAnsi="TH SarabunIT๙" w:cs="TH SarabunIT๙"/>
          <w:sz w:val="28"/>
          <w:cs/>
        </w:rPr>
        <w:t xml:space="preserve"> </w:t>
      </w:r>
      <w:r w:rsidR="00D50FE0" w:rsidRPr="007727A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7727A1">
        <w:rPr>
          <w:rFonts w:ascii="TH SarabunIT๙" w:hAnsi="TH SarabunIT๙" w:cs="TH SarabunIT๙"/>
          <w:sz w:val="28"/>
          <w:cs/>
        </w:rPr>
        <w:t>ตำแหน่ง</w:t>
      </w:r>
      <w:r w:rsidR="003111F2" w:rsidRPr="007727A1">
        <w:rPr>
          <w:rFonts w:ascii="TH SarabunIT๙" w:hAnsi="TH SarabunIT๙" w:cs="TH SarabunIT๙"/>
          <w:sz w:val="28"/>
        </w:rPr>
        <w:t>/</w:t>
      </w:r>
      <w:r w:rsidR="003111F2" w:rsidRPr="007727A1">
        <w:rPr>
          <w:rFonts w:ascii="TH SarabunIT๙" w:hAnsi="TH SarabunIT๙" w:cs="TH SarabunIT๙"/>
          <w:sz w:val="28"/>
          <w:cs/>
        </w:rPr>
        <w:t>ระดับ</w:t>
      </w:r>
      <w:r w:rsidR="002324EE" w:rsidRPr="007727A1">
        <w:rPr>
          <w:rFonts w:ascii="TH SarabunIT๙" w:hAnsi="TH SarabunIT๙" w:cs="TH SarabunIT๙"/>
          <w:sz w:val="28"/>
          <w:cs/>
        </w:rPr>
        <w:t xml:space="preserve"> </w:t>
      </w:r>
      <w:r w:rsidR="00D50FE0" w:rsidRPr="007727A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7727A1">
        <w:rPr>
          <w:rFonts w:ascii="TH SarabunIT๙" w:hAnsi="TH SarabunIT๙" w:cs="TH SarabunIT๙"/>
          <w:sz w:val="28"/>
          <w:cs/>
        </w:rPr>
        <w:t>...</w:t>
      </w:r>
      <w:r w:rsidR="00D50FE0" w:rsidRPr="007727A1">
        <w:rPr>
          <w:rFonts w:ascii="TH SarabunIT๙" w:hAnsi="TH SarabunIT๙" w:cs="TH SarabunIT๙"/>
          <w:sz w:val="28"/>
          <w:cs/>
        </w:rPr>
        <w:t>...</w:t>
      </w:r>
    </w:p>
    <w:p w:rsidR="00A41593" w:rsidRPr="007727A1" w:rsidRDefault="00A41593" w:rsidP="00A41593">
      <w:pPr>
        <w:rPr>
          <w:rFonts w:ascii="TH SarabunIT๙" w:hAnsi="TH SarabunIT๙" w:cs="TH SarabunIT๙"/>
          <w:sz w:val="28"/>
        </w:rPr>
      </w:pPr>
      <w:r w:rsidRPr="007727A1">
        <w:rPr>
          <w:rFonts w:ascii="TH SarabunIT๙" w:hAnsi="TH SarabunIT๙" w:cs="TH SarabunIT๙"/>
          <w:sz w:val="28"/>
          <w:cs/>
        </w:rPr>
        <w:t>สังกัด สาขาวิชา</w:t>
      </w:r>
      <w:r w:rsidR="001A76A1" w:rsidRPr="007727A1">
        <w:rPr>
          <w:rFonts w:ascii="TH SarabunIT๙" w:hAnsi="TH SarabunIT๙" w:cs="TH SarabunIT๙"/>
          <w:sz w:val="28"/>
          <w:cs/>
        </w:rPr>
        <w:t xml:space="preserve"> </w:t>
      </w:r>
      <w:r w:rsidRPr="007727A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 คณะ</w:t>
      </w:r>
      <w:r w:rsidR="001A76A1" w:rsidRPr="007727A1">
        <w:rPr>
          <w:rFonts w:ascii="TH SarabunIT๙" w:hAnsi="TH SarabunIT๙" w:cs="TH SarabunIT๙"/>
          <w:sz w:val="28"/>
          <w:cs/>
        </w:rPr>
        <w:t xml:space="preserve"> </w:t>
      </w:r>
      <w:r w:rsidR="00A06222" w:rsidRPr="007727A1">
        <w:rPr>
          <w:rFonts w:ascii="TH SarabunIT๙" w:hAnsi="TH SarabunIT๙" w:cs="TH SarabunIT๙"/>
          <w:sz w:val="28"/>
          <w:cs/>
        </w:rPr>
        <w:t>.............</w:t>
      </w:r>
      <w:r w:rsidR="0081424F" w:rsidRPr="007727A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7727A1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7727A1">
        <w:rPr>
          <w:rFonts w:ascii="TH SarabunIT๙" w:hAnsi="TH SarabunIT๙" w:cs="TH SarabunIT๙"/>
          <w:sz w:val="28"/>
          <w:cs/>
        </w:rPr>
        <w:t>....</w:t>
      </w:r>
      <w:r w:rsidR="00A06222" w:rsidRPr="007727A1">
        <w:rPr>
          <w:rFonts w:ascii="TH SarabunIT๙" w:hAnsi="TH SarabunIT๙" w:cs="TH SarabunIT๙"/>
          <w:sz w:val="28"/>
          <w:cs/>
        </w:rPr>
        <w:t>....</w:t>
      </w:r>
    </w:p>
    <w:p w:rsidR="00D50FE0" w:rsidRPr="007727A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7727A1">
        <w:rPr>
          <w:rFonts w:ascii="TH SarabunIT๙" w:hAnsi="TH SarabunIT๙" w:cs="TH SarabunIT๙"/>
          <w:sz w:val="28"/>
          <w:cs/>
        </w:rPr>
        <w:t>ชื่อ</w:t>
      </w:r>
      <w:r w:rsidR="003111F2" w:rsidRPr="007727A1">
        <w:rPr>
          <w:rFonts w:ascii="TH SarabunIT๙" w:hAnsi="TH SarabunIT๙" w:cs="TH SarabunIT๙"/>
          <w:sz w:val="28"/>
          <w:cs/>
        </w:rPr>
        <w:t>ผู้บังคับบัญชา</w:t>
      </w:r>
      <w:r w:rsidR="003111F2" w:rsidRPr="007727A1">
        <w:rPr>
          <w:rFonts w:ascii="TH SarabunIT๙" w:hAnsi="TH SarabunIT๙" w:cs="TH SarabunIT๙"/>
          <w:sz w:val="28"/>
        </w:rPr>
        <w:t>/</w:t>
      </w:r>
      <w:r w:rsidRPr="007727A1">
        <w:rPr>
          <w:rFonts w:ascii="TH SarabunIT๙" w:hAnsi="TH SarabunIT๙" w:cs="TH SarabunIT๙"/>
          <w:sz w:val="28"/>
          <w:cs/>
        </w:rPr>
        <w:t>ผู้ประเมิน</w:t>
      </w:r>
      <w:r w:rsidR="001A76A1" w:rsidRPr="007727A1">
        <w:rPr>
          <w:rFonts w:ascii="TH SarabunIT๙" w:hAnsi="TH SarabunIT๙" w:cs="TH SarabunIT๙"/>
          <w:sz w:val="28"/>
          <w:cs/>
        </w:rPr>
        <w:t xml:space="preserve"> </w:t>
      </w:r>
      <w:r w:rsidRPr="007727A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7727A1">
        <w:rPr>
          <w:rFonts w:ascii="TH SarabunIT๙" w:hAnsi="TH SarabunIT๙" w:cs="TH SarabunIT๙"/>
          <w:sz w:val="28"/>
          <w:cs/>
        </w:rPr>
        <w:t xml:space="preserve"> </w:t>
      </w:r>
      <w:r w:rsidRPr="007727A1">
        <w:rPr>
          <w:rFonts w:ascii="TH SarabunIT๙" w:hAnsi="TH SarabunIT๙" w:cs="TH SarabunIT๙"/>
          <w:sz w:val="28"/>
          <w:cs/>
        </w:rPr>
        <w:t>ตำแหน่ง</w:t>
      </w:r>
      <w:r w:rsidR="003111F2" w:rsidRPr="007727A1">
        <w:rPr>
          <w:rFonts w:ascii="TH SarabunIT๙" w:hAnsi="TH SarabunIT๙" w:cs="TH SarabunIT๙"/>
          <w:sz w:val="28"/>
        </w:rPr>
        <w:t>/</w:t>
      </w:r>
      <w:r w:rsidR="003111F2" w:rsidRPr="007727A1">
        <w:rPr>
          <w:rFonts w:ascii="TH SarabunIT๙" w:hAnsi="TH SarabunIT๙" w:cs="TH SarabunIT๙"/>
          <w:sz w:val="28"/>
          <w:cs/>
        </w:rPr>
        <w:t>ระดับ</w:t>
      </w:r>
      <w:r w:rsidRPr="007727A1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7727A1">
        <w:rPr>
          <w:rFonts w:ascii="TH SarabunIT๙" w:hAnsi="TH SarabunIT๙" w:cs="TH SarabunIT๙"/>
          <w:sz w:val="28"/>
          <w:cs/>
        </w:rPr>
        <w:t>........................</w:t>
      </w:r>
      <w:r w:rsidRPr="007727A1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7939AC" w:rsidRDefault="00435493" w:rsidP="00C9113E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สอน</w:t>
            </w:r>
            <w:r w:rsidR="001B27F7" w:rsidRPr="007939AC">
              <w:rPr>
                <w:rFonts w:ascii="TH SarabunTHAI" w:hAnsi="TH SarabunTHAI" w:cs="TH SarabunTHAI"/>
                <w:color w:val="0000FF"/>
                <w:sz w:val="28"/>
                <w:cs/>
              </w:rPr>
              <w:t xml:space="preserve">          </w:t>
            </w:r>
          </w:p>
          <w:p w:rsidR="00414284" w:rsidRPr="007939AC" w:rsidRDefault="009C56DA" w:rsidP="009C56DA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>(</w:t>
            </w:r>
            <w:proofErr w:type="spellStart"/>
            <w:r w:rsidR="00416B70" w:rsidRPr="007939AC">
              <w:rPr>
                <w:rFonts w:ascii="TH SarabunTHAI" w:hAnsi="TH SarabunTHAI" w:cs="TH SarabunTHAI"/>
                <w:sz w:val="28"/>
                <w:cs/>
              </w:rPr>
              <w:t>สวท</w:t>
            </w:r>
            <w:proofErr w:type="spellEnd"/>
            <w:r w:rsidRPr="007939AC">
              <w:rPr>
                <w:rFonts w:ascii="TH SarabunTHAI" w:hAnsi="TH SarabunTHAI" w:cs="TH SarabunTHAI"/>
                <w:sz w:val="28"/>
                <w:cs/>
              </w:rPr>
              <w:t>.ได้มีการกำหนด</w:t>
            </w:r>
            <w:r w:rsidR="00414284" w:rsidRPr="007939AC">
              <w:rPr>
                <w:rFonts w:ascii="TH SarabunTHAI" w:hAnsi="TH SarabunTHAI" w:cs="TH SarabunTHAI"/>
                <w:sz w:val="28"/>
                <w:cs/>
              </w:rPr>
              <w:t xml:space="preserve">แบบฟอร์ม </w:t>
            </w:r>
            <w:proofErr w:type="spellStart"/>
            <w:r w:rsidR="00414284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414284" w:rsidRPr="007939AC">
              <w:rPr>
                <w:rFonts w:ascii="TH SarabunTHAI" w:hAnsi="TH SarabunTHAI" w:cs="TH SarabunTHAI"/>
                <w:sz w:val="28"/>
                <w:cs/>
              </w:rPr>
              <w:t>.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๓ และ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proofErr w:type="spellStart"/>
            <w:r w:rsidR="0050378A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50378A" w:rsidRPr="007939AC">
              <w:rPr>
                <w:rFonts w:ascii="TH SarabunTHAI" w:hAnsi="TH SarabunTHAI" w:cs="TH SarabunTHAI"/>
                <w:sz w:val="28"/>
                <w:cs/>
              </w:rPr>
              <w:t>.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๔</w:t>
            </w:r>
            <w:r w:rsidR="00414284"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="00414284" w:rsidRPr="007939AC">
              <w:rPr>
                <w:rFonts w:ascii="TH SarabunTHAI" w:hAnsi="TH SarabunTHAI" w:cs="TH SarabunTHAI"/>
                <w:sz w:val="28"/>
                <w:cs/>
              </w:rPr>
              <w:t>ไว้และมีการประกาศใช้</w:t>
            </w:r>
          </w:p>
          <w:p w:rsidR="001B27F7" w:rsidRPr="007939AC" w:rsidRDefault="00414284" w:rsidP="009C56DA">
            <w:pPr>
              <w:rPr>
                <w:rFonts w:ascii="TH SarabunTHAI" w:hAnsi="TH SarabunTHAI" w:cs="TH SarabunTHAI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7939AC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1B27F7"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7939AC" w:rsidRDefault="00435493" w:rsidP="00AD126C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7939AC" w:rsidRDefault="00CB74E4" w:rsidP="009E2B67">
            <w:pPr>
              <w:ind w:left="1159" w:hanging="90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๑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มี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. ๓ และ/หรือ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>TQF</w:t>
            </w:r>
          </w:p>
          <w:p w:rsidR="00CB74E4" w:rsidRPr="007939AC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และมีการพัฒนาสื่อการสอนประกอบโครงการสอน หรือ มีการเรียนการสอนตาม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. ๓ และ/หรือ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.๔</w:t>
            </w:r>
          </w:p>
          <w:p w:rsidR="00CB74E4" w:rsidRPr="007939AC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หาวิทยาลัย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7939AC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๔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7939AC" w:rsidRDefault="009E2B67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วิธีสอนแบบ</w:t>
            </w:r>
            <w:proofErr w:type="spellStart"/>
            <w:r w:rsidRPr="007939AC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Pr="007939AC">
              <w:rPr>
                <w:rFonts w:ascii="TH SarabunTHAI" w:hAnsi="TH SarabunTHAI" w:cs="TH SarabunTHAI"/>
                <w:sz w:val="28"/>
                <w:cs/>
              </w:rPr>
              <w:t>การ ฯลฯ</w:t>
            </w:r>
          </w:p>
          <w:p w:rsidR="00E01535" w:rsidRPr="007939AC" w:rsidRDefault="00E01535" w:rsidP="009E2B67">
            <w:pPr>
              <w:ind w:left="1122" w:hanging="1122"/>
              <w:rPr>
                <w:rFonts w:ascii="TH SarabunTHAI" w:hAnsi="TH SarabunTHAI" w:cs="TH SarabunTHAI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B74E4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๕</w:t>
            </w:r>
            <w:r w:rsidR="001B27F7" w:rsidRPr="007939AC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และมีการจัดทำ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.๕ และ/หรือ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.๖ รวมทั้งมี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7939AC" w:rsidRDefault="00435493" w:rsidP="00AD126C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7939AC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7939AC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7939AC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7939AC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7939AC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7939AC" w:rsidRDefault="002635A4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  <w:r w:rsidR="00E01535"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7939AC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Pr="007939AC" w:rsidRDefault="002C3102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๒</w:t>
            </w:r>
            <w:r w:rsidR="002635A4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Pr="007939AC" w:rsidRDefault="002635A4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2.1 </w:t>
            </w:r>
            <w:r w:rsidR="00E01535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วิจัย</w:t>
            </w:r>
          </w:p>
          <w:p w:rsidR="00235DF7" w:rsidRPr="007939AC" w:rsidRDefault="00816D59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056941"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235DF7" w:rsidRPr="007939AC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7939AC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7939AC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A1B8F" w:rsidRPr="007939AC" w:rsidRDefault="008A1B8F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7939AC" w:rsidRDefault="002635A4" w:rsidP="002635A4">
            <w:pPr>
              <w:rPr>
                <w:rFonts w:ascii="TH SarabunTHAI" w:hAnsi="TH SarabunTHAI" w:cs="TH SarabunTHAI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>2.2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F27AAE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พัฒนาตำรา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/</w:t>
            </w:r>
            <w:r w:rsidR="00F27AAE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บทความ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วิชาการ/บทความวิจัย</w:t>
            </w:r>
            <w:r w:rsidR="00F27AAE" w:rsidRPr="007939AC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="00F27AAE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สิ่งประดิษฐ์</w:t>
            </w:r>
          </w:p>
          <w:p w:rsidR="00056941" w:rsidRPr="007939AC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7939AC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7939AC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7939AC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7939AC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</w:p>
          <w:p w:rsidR="00E01535" w:rsidRPr="007939AC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เสนอโครงการวิจัยต่อหน่วยงาน</w:t>
            </w:r>
          </w:p>
          <w:p w:rsidR="00E01535" w:rsidRPr="007939AC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="009E2B67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7939AC" w:rsidRDefault="00E01535" w:rsidP="001A6B85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๓ </w:t>
            </w:r>
            <w:r w:rsidR="009E2B67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ดำเนินการวิจัยเสร็จตามกำหนด</w:t>
            </w:r>
          </w:p>
          <w:p w:rsidR="00E01535" w:rsidRPr="007939AC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="009E2B67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Pr="007939AC" w:rsidRDefault="00E65EE8" w:rsidP="001A6B85">
            <w:pPr>
              <w:jc w:val="thaiDistribute"/>
              <w:rPr>
                <w:rFonts w:ascii="TH SarabunTHAI" w:hAnsi="TH SarabunTHAI" w:cs="TH SarabunTHAI"/>
                <w:b/>
                <w:bCs/>
                <w:color w:val="0000FF"/>
                <w:sz w:val="28"/>
              </w:rPr>
            </w:pPr>
          </w:p>
          <w:p w:rsidR="00056941" w:rsidRPr="007939AC" w:rsidRDefault="00056941" w:rsidP="001A6B85">
            <w:pPr>
              <w:jc w:val="thaiDistribute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7939AC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7939AC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7939AC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7939AC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7939AC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และ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จัดทำตำรา/หนังสื</w:t>
            </w:r>
            <w:r w:rsidR="00235DF7" w:rsidRPr="007939AC">
              <w:rPr>
                <w:rFonts w:ascii="TH SarabunTHAI" w:hAnsi="TH SarabunTHAI" w:cs="TH SarabunTHAI"/>
                <w:sz w:val="28"/>
                <w:cs/>
              </w:rPr>
              <w:t>อ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/บทความวิชาการ/</w:t>
            </w:r>
          </w:p>
          <w:p w:rsidR="00056941" w:rsidRPr="007939AC" w:rsidRDefault="00235DF7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 </w:t>
            </w:r>
            <w:r w:rsidR="00056941" w:rsidRPr="007939AC">
              <w:rPr>
                <w:rFonts w:ascii="TH SarabunTHAI" w:hAnsi="TH SarabunTHAI" w:cs="TH SarabunTHAI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7939AC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7939AC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7939AC" w:rsidRDefault="00056941" w:rsidP="001A6B85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7939AC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7939AC" w:rsidRDefault="002635A4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2</w:t>
            </w:r>
            <w:r w:rsidR="002C3102"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7939AC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Pr="007939AC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3.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7939AC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๔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="008773D0"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="00D655D6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ทำนุบำรุง</w:t>
            </w:r>
            <w:proofErr w:type="spellStart"/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ศิลป</w:t>
            </w:r>
            <w:proofErr w:type="spellEnd"/>
          </w:p>
          <w:p w:rsidR="00056941" w:rsidRPr="007939AC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7939AC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1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2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2 โครงการขึ้นไป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3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Pr="007939AC">
              <w:rPr>
                <w:rFonts w:ascii="TH SarabunTHAI" w:hAnsi="TH SarabunTHAI" w:cs="TH SarabunTHAI"/>
                <w:sz w:val="28"/>
                <w:u w:val="single"/>
                <w:cs/>
              </w:rPr>
              <w:t>หมายเหตุ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ผู้ช่วยวิทยากร ผู้รับผิดชอบโครงการ  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4  </w:t>
            </w:r>
            <w:proofErr w:type="spellStart"/>
            <w:r w:rsidRPr="007939AC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การงานบริการวิชาการร่วมกับการเรียนการสอน หรืองานวิชาการอื่น 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5  </w:t>
            </w:r>
            <w:r w:rsidR="00F27AAE" w:rsidRPr="007939AC">
              <w:rPr>
                <w:rFonts w:ascii="TH SarabunTHAI" w:hAnsi="TH SarabunTHAI" w:cs="TH SarabunTHAI"/>
                <w:sz w:val="28"/>
                <w:cs/>
              </w:rPr>
              <w:t>การบริการทางวิชา</w:t>
            </w:r>
            <w:r w:rsidR="00E65EE8" w:rsidRPr="007939AC">
              <w:rPr>
                <w:rFonts w:ascii="TH SarabunTHAI" w:hAnsi="TH SarabunTHAI" w:cs="TH SarabunTHAI"/>
                <w:sz w:val="28"/>
                <w:cs/>
              </w:rPr>
              <w:t>การ</w:t>
            </w:r>
            <w:r w:rsidR="00F27AAE" w:rsidRPr="007939AC">
              <w:rPr>
                <w:rFonts w:ascii="TH SarabunTHAI" w:hAnsi="TH SarabunTHAI" w:cs="TH SarabunTHAI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Pr="007939AC" w:rsidRDefault="00B72CC5" w:rsidP="00E63D7D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Pr="007939AC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7939AC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Pr="007939AC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7939AC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Pr="007939AC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Pr="007939AC" w:rsidRDefault="004A51DF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</w:t>
            </w:r>
            <w:r w:rsidR="00B72CC5"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 w:rsidRPr="007939AC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B72CC5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B72CC5" w:rsidRPr="007939AC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B72CC5" w:rsidRPr="007939AC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คณะกรรมการงานทำนุบำรุง</w:t>
            </w:r>
            <w:r w:rsidR="004A51DF" w:rsidRPr="007939AC">
              <w:rPr>
                <w:rFonts w:ascii="TH SarabunTHAI" w:hAnsi="TH SarabunTHAI" w:cs="TH SarabunTHAI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7939AC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</w:t>
            </w:r>
            <w:r w:rsidR="004A51DF" w:rsidRPr="007939AC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732A7E" w:rsidRPr="007939AC" w:rsidRDefault="00B72CC5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939AC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4 กิจกรรม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732A7E" w:rsidRPr="007939AC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คณะกรรมการงานทำนุบำรุงศิลปวัฒนธรรมในกิจกรรม/โครงการ </w:t>
            </w:r>
          </w:p>
          <w:p w:rsidR="00732A7E" w:rsidRPr="007939AC" w:rsidRDefault="00732A7E" w:rsidP="00732A7E">
            <w:pPr>
              <w:ind w:left="1212" w:hanging="1212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2 โครงการ </w:t>
            </w:r>
          </w:p>
          <w:p w:rsidR="00056941" w:rsidRPr="007939AC" w:rsidRDefault="00B72CC5" w:rsidP="00732A7E">
            <w:pPr>
              <w:ind w:left="1212" w:hanging="1212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732A7E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proofErr w:type="spellStart"/>
            <w:r w:rsidR="004A51DF" w:rsidRPr="007939AC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="004A51DF" w:rsidRPr="007939AC">
              <w:rPr>
                <w:rFonts w:ascii="TH SarabunTHAI" w:hAnsi="TH SarabunTHAI" w:cs="TH SarabunTHAI"/>
                <w:sz w:val="28"/>
                <w:cs/>
              </w:rPr>
              <w:t>การศิลปวัฒนธรรมกับหน่วยงานภายนอก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056941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7939AC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7939AC" w:rsidRDefault="002C3102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7939AC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BB554E" w:rsidRDefault="002C3102" w:rsidP="008773D0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>๕.</w:t>
            </w:r>
            <w:r w:rsidR="008773D0"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Pr="00BB554E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01F30"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="00C01F30" w:rsidRPr="00BB554E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BB554E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BB554E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BB554E" w:rsidRDefault="00D655D6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2C3102" w:rsidRPr="00BB554E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BB554E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58" w:rsidRDefault="00515B58">
      <w:r>
        <w:separator/>
      </w:r>
    </w:p>
  </w:endnote>
  <w:endnote w:type="continuationSeparator" w:id="0">
    <w:p w:rsidR="00515B58" w:rsidRDefault="0051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58" w:rsidRDefault="00515B58">
      <w:r>
        <w:separator/>
      </w:r>
    </w:p>
  </w:footnote>
  <w:footnote w:type="continuationSeparator" w:id="0">
    <w:p w:rsidR="00515B58" w:rsidRDefault="0051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4A65"/>
    <w:rsid w:val="00056941"/>
    <w:rsid w:val="00066D0D"/>
    <w:rsid w:val="000757CB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0253B"/>
    <w:rsid w:val="0012278D"/>
    <w:rsid w:val="00126F2C"/>
    <w:rsid w:val="0014112D"/>
    <w:rsid w:val="00141645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C6BCB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410C0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2511F"/>
    <w:rsid w:val="00430BF4"/>
    <w:rsid w:val="00433136"/>
    <w:rsid w:val="00435493"/>
    <w:rsid w:val="0044095A"/>
    <w:rsid w:val="0044240E"/>
    <w:rsid w:val="0045062C"/>
    <w:rsid w:val="00451F8B"/>
    <w:rsid w:val="0045686B"/>
    <w:rsid w:val="004644A5"/>
    <w:rsid w:val="004711F0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5B58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C5D15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84FF5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0CBD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6360E"/>
    <w:rsid w:val="00770DB2"/>
    <w:rsid w:val="007727A1"/>
    <w:rsid w:val="00775E7B"/>
    <w:rsid w:val="0078105A"/>
    <w:rsid w:val="00792617"/>
    <w:rsid w:val="00793997"/>
    <w:rsid w:val="007939AC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87964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752"/>
    <w:rsid w:val="00B97873"/>
    <w:rsid w:val="00BA2075"/>
    <w:rsid w:val="00BA7B97"/>
    <w:rsid w:val="00BB349A"/>
    <w:rsid w:val="00BB3C1E"/>
    <w:rsid w:val="00BB554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13F3"/>
    <w:rsid w:val="00C648F5"/>
    <w:rsid w:val="00C72261"/>
    <w:rsid w:val="00C82F9C"/>
    <w:rsid w:val="00C90736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10DF"/>
    <w:rsid w:val="00FA356E"/>
    <w:rsid w:val="00FA4D04"/>
    <w:rsid w:val="00FA73CE"/>
    <w:rsid w:val="00FB013F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D1069F-5D75-4A61-BD24-E6385E90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B043-8BDD-4E0E-BE35-AF6CB74F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Wor</cp:lastModifiedBy>
  <cp:revision>19</cp:revision>
  <cp:lastPrinted>2020-09-09T05:41:00Z</cp:lastPrinted>
  <dcterms:created xsi:type="dcterms:W3CDTF">2017-03-24T02:17:00Z</dcterms:created>
  <dcterms:modified xsi:type="dcterms:W3CDTF">2020-09-09T05:41:00Z</dcterms:modified>
</cp:coreProperties>
</file>